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>1 – Introducci</w:t>
      </w:r>
      <w:r>
        <w:t>ó</w:t>
      </w:r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>Creamos el repositorio en GitHub y lo llamamos AppComercial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>Debe tener el gitignore de VisualStudio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>Dentro de la Solución AppComercial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licación de Windows Forms (.NET Framework), y lo llamamos AppComercial</w:t>
      </w:r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, y lo llamamos CADAppCOmercial</w:t>
      </w:r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Formulario Login</w:t>
      </w:r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>En el Proyecto AppComercial cambiamos el nombre del formulario Form1 a frmLogin</w:t>
      </w:r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rmLogin</w:t>
            </w:r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xtUsuario</w:t>
            </w:r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ódigo del frmLogin</w:t>
      </w:r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>En el código del frmLogin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16237CF0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 xml:space="preserve"> : Form</w:t>
            </w:r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>(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InitializeComponent(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Clave.Focus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Usuario TableAdapter</w:t>
      </w:r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8016ED">
        <w:rPr>
          <w:b/>
          <w:bCs/>
          <w:lang w:val="es-ES"/>
        </w:rPr>
        <w:t>CADAppComercial</w:t>
      </w:r>
      <w:r>
        <w:rPr>
          <w:lang w:val="es-ES"/>
        </w:rPr>
        <w:t xml:space="preserve"> hacemos clic derecho – Agregar - Nuevo Elemento – Datos – Conjunto de Datos y lo llamamos </w:t>
      </w:r>
      <w:r w:rsidRPr="008016ED">
        <w:rPr>
          <w:b/>
          <w:bCs/>
          <w:lang w:val="es-ES"/>
        </w:rPr>
        <w:t>DSAppComercial</w:t>
      </w:r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r w:rsidRPr="008016ED">
        <w:rPr>
          <w:b/>
          <w:bCs/>
          <w:lang w:val="es-ES"/>
        </w:rPr>
        <w:t>UsuarioTableAdapter</w:t>
      </w:r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>SELECT 1 FROM Usuario WHERE IDUsuario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r w:rsidRPr="008016ED">
        <w:rPr>
          <w:b/>
          <w:bCs/>
          <w:lang w:val="es-ES"/>
        </w:rPr>
        <w:t>ValidaUsuario</w:t>
      </w:r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lase CADUsuario</w:t>
      </w:r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671CE0">
        <w:rPr>
          <w:b/>
          <w:bCs/>
          <w:lang w:val="es-ES"/>
        </w:rPr>
        <w:t>CADAppComercial</w:t>
      </w:r>
      <w:r>
        <w:rPr>
          <w:lang w:val="es-ES"/>
        </w:rPr>
        <w:t xml:space="preserve"> creamos la Clase </w:t>
      </w:r>
      <w:r w:rsidRPr="00671CE0">
        <w:rPr>
          <w:b/>
          <w:bCs/>
          <w:lang w:val="es-ES"/>
        </w:rPr>
        <w:t>CADUsuario</w:t>
      </w:r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>3 - Login</w:t>
      </w:r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Usuario</w:t>
            </w:r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UsuarioTableAdapter adaptador = </w:t>
            </w:r>
            <w:r>
              <w:rPr>
                <w:color w:val="0000FF"/>
              </w:rPr>
              <w:t>new</w:t>
            </w:r>
            <w:r>
              <w:t xml:space="preserve"> UsuarioTableAdapter(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ValidaUsuario(</w:t>
            </w:r>
            <w:r>
              <w:rPr>
                <w:color w:val="0000FF"/>
              </w:rPr>
              <w:t>string</w:t>
            </w:r>
            <w:r>
              <w:t xml:space="preserve"> IDUsuario, </w:t>
            </w:r>
            <w:r>
              <w:rPr>
                <w:color w:val="0000FF"/>
              </w:rPr>
              <w:t>string</w:t>
            </w:r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adaptador.ValidaUsuario(IDUsuario, Clave)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else</w:t>
            </w:r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r w:rsidRPr="007757AC">
        <w:rPr>
          <w:b/>
          <w:bCs/>
          <w:lang w:val="es-ES"/>
        </w:rPr>
        <w:t>AppComercial</w:t>
      </w:r>
      <w:r>
        <w:rPr>
          <w:lang w:val="es-ES"/>
        </w:rPr>
        <w:t xml:space="preserve"> agregamos la Referencia del proyecto </w:t>
      </w:r>
      <w:r w:rsidRPr="007757AC">
        <w:rPr>
          <w:b/>
          <w:bCs/>
          <w:lang w:val="es-ES"/>
        </w:rPr>
        <w:t>CADAppComercial</w:t>
      </w:r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r w:rsidRPr="00CA72CE">
        <w:rPr>
          <w:b/>
          <w:bCs/>
          <w:lang w:val="es-ES"/>
        </w:rPr>
        <w:t>frmLogin</w:t>
      </w:r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4C1E9DCA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4D983A6E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lastRenderedPageBreak/>
              <w:t>namespace</w:t>
            </w:r>
            <w:r>
              <w:t xml:space="preserve"> AppComercial</w:t>
            </w:r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 xml:space="preserve"> : Form</w:t>
            </w:r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>(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InitializeComponent(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Close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txtUsuario.Focus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txtClave.Focus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>(!CADUsuario.ValidaUsuario(txtUsuario.Text,txtClave.Text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MessageBox.Show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>, MessageBoxButtons.OK, MessageBoxIcon.Exclamation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Clave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frmPrincipal miForm = </w:t>
            </w:r>
            <w:r>
              <w:rPr>
                <w:color w:val="0000FF"/>
              </w:rPr>
              <w:t>new</w:t>
            </w:r>
            <w:r>
              <w:t xml:space="preserve"> frmPrincipal(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miForm.Show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Hide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r w:rsidRPr="00CA72CE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rmPrincipal</w:t>
            </w:r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IsMdiContainer</w:t>
            </w:r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WindowsState</w:t>
            </w:r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Maximized</w:t>
            </w:r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2B5A3E">
        <w:rPr>
          <w:b/>
          <w:bCs/>
          <w:lang w:val="es-ES"/>
        </w:rPr>
        <w:t>frmPrincipal</w:t>
      </w:r>
      <w:r>
        <w:rPr>
          <w:lang w:val="es-ES"/>
        </w:rPr>
        <w:t xml:space="preserve"> agregamos desde el Cuadro de Herramientas un </w:t>
      </w:r>
      <w:r w:rsidRPr="002B5A3E">
        <w:rPr>
          <w:b/>
          <w:bCs/>
          <w:lang w:val="es-ES"/>
        </w:rPr>
        <w:t>MenuStrip</w:t>
      </w:r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>Para que al cerrar el frmPrincipal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r w:rsidR="00E07460" w:rsidRPr="00E07460">
        <w:rPr>
          <w:b/>
          <w:bCs/>
          <w:lang w:val="es-ES"/>
        </w:rPr>
        <w:t>frmPrincipal</w:t>
      </w:r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 xml:space="preserve"> : Form</w:t>
            </w:r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>(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InitializeComponent(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07460">
              <w:rPr>
                <w:color w:val="0000FF"/>
                <w:highlight w:val="yellow"/>
              </w:rPr>
              <w:t>private</w:t>
            </w:r>
            <w:r w:rsidRPr="00E07460">
              <w:rPr>
                <w:highlight w:val="yellow"/>
              </w:rPr>
              <w:t xml:space="preserve"> </w:t>
            </w:r>
            <w:r w:rsidRPr="00E07460">
              <w:rPr>
                <w:color w:val="0000FF"/>
                <w:highlight w:val="yellow"/>
              </w:rPr>
              <w:t>void</w:t>
            </w:r>
            <w:r w:rsidRPr="00E07460">
              <w:rPr>
                <w:highlight w:val="yellow"/>
              </w:rPr>
              <w:t xml:space="preserve"> frmPrincipal_FormClosing(</w:t>
            </w:r>
            <w:r w:rsidRPr="00E07460">
              <w:rPr>
                <w:color w:val="0000FF"/>
                <w:highlight w:val="yellow"/>
              </w:rPr>
              <w:t>object</w:t>
            </w:r>
            <w:r w:rsidRPr="00E07460">
              <w:rPr>
                <w:highlight w:val="yellow"/>
              </w:rPr>
              <w:t xml:space="preserve"> sender, FormClosingEventArgs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Application.Exit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r w:rsidRPr="00CB41C8">
              <w:rPr>
                <w:color w:val="0000FF"/>
                <w:highlight w:val="yellow"/>
              </w:rPr>
              <w:t>private</w:t>
            </w:r>
            <w:r w:rsidRPr="00CB41C8">
              <w:rPr>
                <w:highlight w:val="yellow"/>
              </w:rPr>
              <w:t xml:space="preserve"> </w:t>
            </w:r>
            <w:r w:rsidRPr="00CB41C8">
              <w:rPr>
                <w:color w:val="0000FF"/>
                <w:highlight w:val="yellow"/>
              </w:rPr>
              <w:t>void</w:t>
            </w:r>
            <w:r w:rsidRPr="00CB41C8">
              <w:rPr>
                <w:highlight w:val="yellow"/>
              </w:rPr>
              <w:t xml:space="preserve"> salirToolStripMenuItem_Click(</w:t>
            </w:r>
            <w:r w:rsidRPr="00CB41C8">
              <w:rPr>
                <w:color w:val="0000FF"/>
                <w:highlight w:val="yellow"/>
              </w:rPr>
              <w:t>object</w:t>
            </w:r>
            <w:r w:rsidRPr="00CB41C8">
              <w:rPr>
                <w:highlight w:val="yellow"/>
              </w:rPr>
              <w:t xml:space="preserve"> sender, System.EventArgs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r w:rsidRPr="00CB41C8">
        <w:rPr>
          <w:b/>
          <w:bCs/>
          <w:lang w:val="es-ES"/>
        </w:rPr>
        <w:t>frmClientesTemp</w:t>
      </w:r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rmClientesTemp</w:t>
            </w:r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oolStrip</w:t>
            </w:r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Le ponemos íconos en la propiedad Image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8727175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>
              <w:t>t</w:t>
            </w:r>
            <w:r w:rsidRPr="00E964CF">
              <w:t>sb</w:t>
            </w:r>
            <w:r>
              <w:t>Primero</w:t>
            </w:r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Anterior</w:t>
            </w:r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Siguiente</w:t>
            </w:r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Ultimo</w:t>
            </w:r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Editar</w:t>
            </w:r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Nuevo</w:t>
            </w:r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orrar</w:t>
            </w:r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Guardar</w:t>
            </w:r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Cancelar</w:t>
            </w:r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uscar</w:t>
            </w:r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los ToolStripText</w:t>
            </w:r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r w:rsidRPr="00C14B03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clientesToolStripMenuItem_Click(</w:t>
            </w:r>
            <w:r>
              <w:rPr>
                <w:color w:val="0000FF"/>
              </w:rPr>
              <w:t>object</w:t>
            </w:r>
            <w:r>
              <w:t xml:space="preserve"> sender, System.EventArgs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frmClientesTemp miForm = </w:t>
            </w:r>
            <w:r>
              <w:rPr>
                <w:color w:val="0000FF"/>
              </w:rPr>
              <w:t>new</w:t>
            </w:r>
            <w:r>
              <w:t xml:space="preserve"> frmClientesTemp(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miForm.MdiParent = </w:t>
            </w:r>
            <w:r>
              <w:rPr>
                <w:color w:val="0000FF"/>
              </w:rPr>
              <w:t>this</w:t>
            </w:r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miForm.Show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DataSet DSAppComercial</w:t>
      </w:r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r w:rsidRPr="00C14B03">
        <w:rPr>
          <w:b/>
          <w:bCs/>
          <w:lang w:val="es-ES"/>
        </w:rPr>
        <w:t>AppComercial</w:t>
      </w:r>
      <w:r>
        <w:rPr>
          <w:lang w:val="es-ES"/>
        </w:rPr>
        <w:t xml:space="preserve"> creamos el DataSet </w:t>
      </w:r>
      <w:r w:rsidRPr="00C14B03">
        <w:rPr>
          <w:b/>
          <w:bCs/>
          <w:lang w:val="es-ES"/>
        </w:rPr>
        <w:t>DSAppComercial</w:t>
      </w:r>
      <w:r>
        <w:rPr>
          <w:lang w:val="es-ES"/>
        </w:rPr>
        <w:t xml:space="preserve"> y le agregamos la Tabla </w:t>
      </w:r>
      <w:r w:rsidRPr="00C14B03">
        <w:rPr>
          <w:b/>
          <w:bCs/>
          <w:lang w:val="es-ES"/>
        </w:rPr>
        <w:t>TiposDocumento</w:t>
      </w:r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r w:rsidRPr="00CB41C8">
        <w:rPr>
          <w:b/>
          <w:bCs/>
          <w:lang w:val="es-ES"/>
        </w:rPr>
        <w:t>frmClientesTemp</w:t>
      </w:r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xtIDCliente</w:t>
            </w:r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bTipoDocumento</w:t>
            </w:r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8727176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ocumento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mercial</w:t>
            </w:r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ntacto</w:t>
            </w:r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extBox</w:t>
            </w:r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ApellidoContacto</w:t>
            </w:r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ireccion</w:t>
            </w:r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Teléfono</w:t>
            </w:r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Celular</w:t>
            </w:r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>, cargar datos en Grid</w:t>
      </w:r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Correo</w:t>
            </w:r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tpAniversario</w:t>
            </w:r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Notas</w:t>
            </w:r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Multiline</w:t>
            </w:r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ScrollBars</w:t>
            </w:r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r w:rsidRPr="00AC0FB5">
        <w:rPr>
          <w:b/>
          <w:bCs/>
          <w:lang w:val="es-ES"/>
        </w:rPr>
        <w:t>TiposDocumento</w:t>
      </w:r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 creamos la Clase </w:t>
      </w:r>
      <w:r w:rsidRPr="002F63DD">
        <w:rPr>
          <w:b/>
          <w:bCs/>
          <w:lang w:val="es-ES"/>
        </w:rPr>
        <w:t>CADCliente</w:t>
      </w:r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Cliente</w:t>
            </w:r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ClienteTableAdapter adaptador = </w:t>
            </w:r>
            <w:r>
              <w:rPr>
                <w:color w:val="0000FF"/>
              </w:rPr>
              <w:t>new</w:t>
            </w:r>
            <w:r>
              <w:t xml:space="preserve"> ClienteTableAdapter(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DSAppComercial.ClienteDataTable GetData(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adaptador.GetData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r w:rsidRPr="003B338C">
              <w:rPr>
                <w:color w:val="0000FF"/>
                <w:highlight w:val="yellow"/>
              </w:rPr>
              <w:t>using</w:t>
            </w:r>
            <w:r w:rsidRPr="003B338C">
              <w:rPr>
                <w:highlight w:val="yellow"/>
              </w:rPr>
              <w:t xml:space="preserve"> CADAppComercial;</w:t>
            </w:r>
          </w:p>
          <w:p w14:paraId="3A4AEA93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6715E437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InitializeComponent(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cbTipoDocumento.SelectedIndex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r w:rsidRPr="003B338C">
              <w:rPr>
                <w:highlight w:val="yellow"/>
              </w:rPr>
              <w:t>dgvDatos.DataSource = CADCliente.GetData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dgvDatos.AutoResizeColumns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1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2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679A3245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21877D86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InitializeComponent(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cbTipoDocumento.SelectedIndex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dgvDatos.DataSource = CADCliente.GetData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 w:rsidRPr="00EA4014">
              <w:rPr>
                <w:highlight w:val="yellow"/>
              </w:rPr>
              <w:t>MostrarRegistro(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dgvDatos.AutoResizeColumns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MostrarRegistro(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dgvDatos.Rows.Count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IDCliente.Text = dgvDatos.Rows[i].Cells[</w:t>
            </w:r>
            <w:r w:rsidRPr="00EA4014">
              <w:rPr>
                <w:color w:val="A31515"/>
                <w:highlight w:val="yellow"/>
              </w:rPr>
              <w:t>"IDCliente"</w:t>
            </w:r>
            <w:r w:rsidRPr="00EA4014">
              <w:rPr>
                <w:highlight w:val="yellow"/>
              </w:rPr>
              <w:t>].Value.ToString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mercial.Text = dgvDatos.Rows[i].Cells[</w:t>
            </w:r>
            <w:r w:rsidRPr="00EA4014">
              <w:rPr>
                <w:color w:val="A31515"/>
                <w:highlight w:val="yellow"/>
              </w:rPr>
              <w:t>"NombreComercial"</w:t>
            </w:r>
            <w:r w:rsidRPr="00EA4014">
              <w:rPr>
                <w:highlight w:val="yellow"/>
              </w:rPr>
              <w:t>].Value.ToString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ntacto.Text = dgvDatos.Rows[i].Cells[</w:t>
            </w:r>
            <w:r w:rsidRPr="00EA4014">
              <w:rPr>
                <w:color w:val="A31515"/>
                <w:highlight w:val="yellow"/>
              </w:rPr>
              <w:t>"NombresContacto"</w:t>
            </w:r>
            <w:r w:rsidRPr="00EA4014">
              <w:rPr>
                <w:highlight w:val="yellow"/>
              </w:rPr>
              <w:t>].Value.ToString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ApellidoContacto.Text = dgvDatos.Rows[i].Cells[</w:t>
            </w:r>
            <w:r w:rsidRPr="00EA4014">
              <w:rPr>
                <w:color w:val="A31515"/>
                <w:highlight w:val="yellow"/>
              </w:rPr>
              <w:t>"ApellidosContacto"</w:t>
            </w:r>
            <w:r w:rsidRPr="00EA4014">
              <w:rPr>
                <w:highlight w:val="yellow"/>
              </w:rPr>
              <w:t>].Value.ToString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ocumento.Text = dgvDatos.Rows[i].Cells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Value.ToString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dgvDatos.Rows[i].Cells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Value.ToString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dgvDatos.Rows[i].Cells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Value.ToString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tas.Text = dgvDatos.Rows[i].Cells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Value.ToString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Correo.Text = dgvDatos.Rows[i].Cells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Value.ToString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cbTipoDocumento.SelectedValue= dgvDatos.Rows[i].Cells[</w:t>
            </w:r>
            <w:r w:rsidRPr="00EA4014">
              <w:rPr>
                <w:color w:val="A31515"/>
                <w:highlight w:val="yellow"/>
              </w:rPr>
              <w:t>"IDTipoDocumento"</w:t>
            </w:r>
            <w:r w:rsidRPr="00EA4014">
              <w:rPr>
                <w:highlight w:val="yellow"/>
              </w:rPr>
              <w:t>].Value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Convert.ToDateTime(dgvDatos.Rows[i].Cells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Value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Exception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DateTime.Now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1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2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Siguiente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>(i&gt;=dgvDatos.Rows.Count-1)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Anterior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i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Primer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Ultim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dgvDatos.Rows.Count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>A los botones de Guardar y Cancelar les ponemos Enabled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  d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Insert</w:t>
      </w:r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dbo].[Cliente] ([IDTipoDocumento], [Documento], [NombreComercial], [NombresContacto], [ApellidosContacto], [Direccion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Update</w:t>
      </w:r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UPDATE [dbo].[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IDTipoDocumento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mbreComercial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NombresContacto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pellidosContacto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ireccion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IDCliente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ClienteDelete</w:t>
      </w:r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dbo].[Cliente] WHERE ([IDCliente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r w:rsidRPr="007C09A3">
        <w:rPr>
          <w:b/>
          <w:bCs/>
          <w:lang w:val="es-ES"/>
        </w:rPr>
        <w:t>CADCliente</w:t>
      </w:r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liente</w:t>
      </w:r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lienteTableAdapter adaptador = </w:t>
      </w:r>
      <w:r>
        <w:rPr>
          <w:color w:val="0000FF"/>
        </w:rPr>
        <w:t>new</w:t>
      </w:r>
      <w:r>
        <w:t xml:space="preserve"> ClienteTableAdapter(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ClienteDataTable GetData(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GetData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Insert(</w:t>
      </w:r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Insert(IDTipoDocumento, Documento, NombreComercial, NombresContacto, ApellidosContacto, Direccion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Update(</w:t>
      </w:r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Update(IDTipoDocumento, Documento, NombreComercial, NombresContacto, ApellidosContacto, Direccion, Telefono1, Telefono2, Correo, Notas, Aniversario, IDCliente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Delete(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Delete(IDCliente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ClientesTemp</w:t>
      </w:r>
      <w:r>
        <w:t xml:space="preserve"> : Form</w:t>
      </w:r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ClientesTemp</w:t>
      </w:r>
      <w:r>
        <w:t>(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lientesTemp_Load(</w:t>
      </w:r>
      <w:r>
        <w:rPr>
          <w:color w:val="0000FF"/>
        </w:rPr>
        <w:t>object</w:t>
      </w:r>
      <w:r>
        <w:t xml:space="preserve"> sender, EventArgs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MostrarRegistro(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Rows.Count == 0) </w:t>
      </w:r>
      <w:r>
        <w:rPr>
          <w:color w:val="0000FF"/>
        </w:rPr>
        <w:t>return</w:t>
      </w:r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IDCliente.Text = dgvDatos.Rows[i].Cells[</w:t>
      </w:r>
      <w:r>
        <w:rPr>
          <w:color w:val="A31515"/>
        </w:rPr>
        <w:t>"IDCliente"</w:t>
      </w:r>
      <w:r>
        <w:t>].Value.ToString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Text = dgvDatos.Rows[i].Cells[</w:t>
      </w:r>
      <w:r>
        <w:rPr>
          <w:color w:val="A31515"/>
        </w:rPr>
        <w:t>"NombreComercial"</w:t>
      </w:r>
      <w:r>
        <w:t>].Value.ToString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Text = dgvDatos.Rows[i].Cells[</w:t>
      </w:r>
      <w:r>
        <w:rPr>
          <w:color w:val="A31515"/>
        </w:rPr>
        <w:t>"NombresContacto"</w:t>
      </w:r>
      <w:r>
        <w:t>].Value.ToString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Text = dgvDatos.Rows[i].Cells[</w:t>
      </w:r>
      <w:r>
        <w:rPr>
          <w:color w:val="A31515"/>
        </w:rPr>
        <w:t>"ApellidosContacto"</w:t>
      </w:r>
      <w:r>
        <w:t>].Value.ToString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Text = dgvDatos.Rows[i].Cells[</w:t>
      </w:r>
      <w:r>
        <w:rPr>
          <w:color w:val="A31515"/>
        </w:rPr>
        <w:t>"Documento"</w:t>
      </w:r>
      <w:r>
        <w:t>].Value.ToString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dgvDatos.Rows[i].Cells[</w:t>
      </w:r>
      <w:r>
        <w:rPr>
          <w:color w:val="A31515"/>
        </w:rPr>
        <w:t>"Telefono1"</w:t>
      </w:r>
      <w:r>
        <w:t>].Value.ToString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dgvDatos.Rows[i].Cells[</w:t>
      </w:r>
      <w:r>
        <w:rPr>
          <w:color w:val="A31515"/>
        </w:rPr>
        <w:t>"Telefono2"</w:t>
      </w:r>
      <w:r>
        <w:t>].Value.ToString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tas.Text = dgvDatos.Rows[i].Cells[</w:t>
      </w:r>
      <w:r>
        <w:rPr>
          <w:color w:val="A31515"/>
        </w:rPr>
        <w:t>"Notas"</w:t>
      </w:r>
      <w:r>
        <w:t>].Value.ToString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Text = dgvDatos.Rows[i].Cells[</w:t>
      </w:r>
      <w:r>
        <w:rPr>
          <w:color w:val="A31515"/>
        </w:rPr>
        <w:t>"Correo"</w:t>
      </w:r>
      <w:r>
        <w:t>].Value.ToString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SelectedValue= dgvDatos.Rows[i].Cells[</w:t>
      </w:r>
      <w:r>
        <w:rPr>
          <w:color w:val="A31515"/>
        </w:rPr>
        <w:t>"IDTipoDocumento"</w:t>
      </w:r>
      <w:r>
        <w:t>].Value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Convert.ToDateTime(dgvDatos.Rows[i].Cells[</w:t>
      </w:r>
      <w:r>
        <w:rPr>
          <w:color w:val="A31515"/>
        </w:rPr>
        <w:t>"Aniversario"</w:t>
      </w:r>
      <w:r>
        <w:t>].Value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DateTime.Now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(</w:t>
      </w:r>
      <w:r>
        <w:rPr>
          <w:color w:val="0000FF"/>
        </w:rPr>
        <w:t>object</w:t>
      </w:r>
      <w:r>
        <w:t xml:space="preserve"> sender, EventArgs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1(</w:t>
      </w:r>
      <w:r>
        <w:rPr>
          <w:color w:val="0000FF"/>
        </w:rPr>
        <w:t>object</w:t>
      </w:r>
      <w:r>
        <w:t xml:space="preserve"> sender, EventArgs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2(</w:t>
      </w:r>
      <w:r>
        <w:rPr>
          <w:color w:val="0000FF"/>
        </w:rPr>
        <w:t>object</w:t>
      </w:r>
      <w:r>
        <w:t xml:space="preserve"> sender, EventArgs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Siguiente_Click(</w:t>
      </w:r>
      <w:r>
        <w:rPr>
          <w:color w:val="0000FF"/>
        </w:rPr>
        <w:t>object</w:t>
      </w:r>
      <w:r>
        <w:t xml:space="preserve"> sender, EventArgs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&gt;=dgvDatos.Rows.Count-1)</w:t>
      </w:r>
      <w:r>
        <w:rPr>
          <w:color w:val="0000FF"/>
        </w:rPr>
        <w:t>return</w:t>
      </w:r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Anterior_Click(</w:t>
      </w:r>
      <w:r>
        <w:rPr>
          <w:color w:val="0000FF"/>
        </w:rPr>
        <w:t>object</w:t>
      </w:r>
      <w:r>
        <w:t xml:space="preserve"> sender, EventArgs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 == 0) </w:t>
      </w:r>
      <w:r>
        <w:rPr>
          <w:color w:val="0000FF"/>
        </w:rPr>
        <w:t>return</w:t>
      </w:r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Primero_Click(</w:t>
      </w:r>
      <w:r>
        <w:rPr>
          <w:color w:val="0000FF"/>
        </w:rPr>
        <w:t>object</w:t>
      </w:r>
      <w:r>
        <w:t xml:space="preserve"> sender, EventArgs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Ultimo_Click(</w:t>
      </w:r>
      <w:r>
        <w:rPr>
          <w:color w:val="0000FF"/>
        </w:rPr>
        <w:t>object</w:t>
      </w:r>
      <w:r>
        <w:t xml:space="preserve"> sender, EventArgs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dgvDatos.Rows.Count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Modific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Primero.Enabled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Ultimo.Enabled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Siguiente.Enabled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Anterior.Enabled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Modificar.Enabled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Nuevo.Enabled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orrar.Enabled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Guardar.Enabled = !campo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Cancelar.Enabled = !campo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uscar.Enabled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ReadOnly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ReadOnly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ReadOnly = campo; ;</w:t>
      </w:r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ReadOnly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ReadOnly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ReadOnly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txtNotas.ReadOnly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Enabled = !campo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tpAniversario.Enabled = !campo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Focus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Buscar_Click(</w:t>
      </w:r>
      <w:r>
        <w:rPr>
          <w:color w:val="0000FF"/>
        </w:rPr>
        <w:t>object</w:t>
      </w:r>
      <w:r>
        <w:t xml:space="preserve"> sender, EventArgs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Cancel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Nuevo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LimpiarCampos(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LimpiarCampos(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IDCliente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Apellido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Corre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ireccion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ocumen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mercial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tas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SelectedIndex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tpAniversario.Value = DateTime.Now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Focus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Guard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!Validarcampos()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Insert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else</w:t>
      </w:r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Update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txtIDCliente.Text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o) tsbUltimo_Click(sender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Validarcampos(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cbTipoDocumento.SelectedIndex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cbTipoDocumento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cbTipoDocumento.Focus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Documento.Text==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Documento, </w:t>
      </w:r>
      <w:r w:rsidRPr="00E94DBD">
        <w:rPr>
          <w:color w:val="A31515"/>
          <w:highlight w:val="yellow"/>
        </w:rPr>
        <w:t>"Debe ingresar un N°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Documento.Focus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mercial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mercial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mercial.Focus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ntacto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ntacto.Focus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Apellido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ApellidoContacto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ApellidoContacto.Focus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Borr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ialogResult rta = MessageBox.Show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Buttons.YesNo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Icon.Question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rta == DialogResult.No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ADCliente.ClienteDelete(Convert.ToInt32(txtIDCliente.Text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</w:t>
      </w:r>
      <w:r w:rsidRPr="00E94DBD">
        <w:rPr>
          <w:color w:val="0000FF"/>
          <w:highlight w:val="yellow"/>
        </w:rPr>
        <w:t>null</w:t>
      </w:r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CADCliente.GetData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i !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Proveedores</w:t>
      </w:r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dgvDatos.AutoResizeColumns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r>
        <w:rPr>
          <w:lang w:val="es-ES"/>
        </w:rPr>
        <w:t>TipoDocumento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es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veedores miForm = </w:t>
      </w:r>
      <w:r>
        <w:rPr>
          <w:color w:val="0000FF"/>
        </w:rPr>
        <w:t>new</w:t>
      </w:r>
      <w:r>
        <w:t xml:space="preserve"> frmProveedores(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>Para el IDTipoDocumento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>En el ComBox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Enabled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ocumentoTextBox.ReadOnly = !campo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TextBox.ReadOnly = !campo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ContactoTextBox.ReadOnly = !campo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pellidosContactoTextBox.ReadOnly = !campo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reccionTextBox.ReadOnly = !campo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= !campo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= !campo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orreoTextBox.ReadOnly = !campo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tasTextBox.ReadOnly = !campo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EditItem.Enabled = !campo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AddNewItem.Enabled = !campo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DeleteItem.Enabled = !campo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="0096753F">
        <w:t>bi</w:t>
      </w:r>
      <w:r>
        <w:t>ndingNavigatorSaveItem.Enabled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ancelItem.Enabled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earchItem.Enabled = !campo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FirstItem.Enabled = !campo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PreviousItem.Enabled = !campo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NextItem.Enabled = !campo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LastItem.Enabled = !campo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PositionItem.Enabled = !campo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ountItem.Enabled = !campo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>Creamos la Clase RegexUtilities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Globalization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ext.RegularExpressions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gexUtilities</w:t>
      </w:r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bool</w:t>
      </w:r>
      <w:r>
        <w:t xml:space="preserve"> invalid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ValidEmail(</w:t>
      </w:r>
      <w:r>
        <w:rPr>
          <w:color w:val="0000FF"/>
        </w:rPr>
        <w:t>string</w:t>
      </w:r>
      <w:r>
        <w:t xml:space="preserve"> strIn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valid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String.IsNullOrEmpty(strIn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Use IdnMapping class to convert Unicode domain names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trIn = Regex.Replace(strIn, </w:t>
      </w:r>
      <w:r>
        <w:rPr>
          <w:color w:val="800000"/>
        </w:rPr>
        <w:t>@"(@)(.+)$"</w:t>
      </w:r>
      <w:r>
        <w:t xml:space="preserve">, </w:t>
      </w:r>
      <w:r>
        <w:rPr>
          <w:color w:val="0000FF"/>
        </w:rPr>
        <w:t>this</w:t>
      </w:r>
      <w:r>
        <w:t>.DomainMapper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RegexOptions.None, TimeSpan.FromMilliseconds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invalid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Return true if strIn is in valid e-mail format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gex.IsMatch(strIn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(?(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(?(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RegexOptions.IgnoreCase, TimeSpan.FromMilliseconds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DomainMapper(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IdnMapping class with default property values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dnMapping idn = </w:t>
      </w:r>
      <w:r>
        <w:rPr>
          <w:color w:val="0000FF"/>
        </w:rPr>
        <w:t>new</w:t>
      </w:r>
      <w:r>
        <w:t xml:space="preserve"> IdnMapping(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string</w:t>
      </w:r>
      <w:r>
        <w:t xml:space="preserve"> domainName = match.Groups[2].Value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mainName = idn.GetAscii(domainName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ArgumentException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valid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return</w:t>
      </w:r>
      <w:r>
        <w:t xml:space="preserve"> match.Groups[1].Value + domainName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>Creamos el método ValidarCampos</w:t>
      </w:r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96753F">
        <w:t>b</w:t>
      </w:r>
      <w:r>
        <w:t>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>En las propiedades de proveedorBindingNavigator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veedorBindingSource.AddNew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Focus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>Creamos el método ArmaNombre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Icon.Question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5616A5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7C2F1872" w14:textId="3A0DF9DB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que el documento de un nuevo Proveedor no exista </w:t>
      </w: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r w:rsidRPr="00A775D4">
        <w:rPr>
          <w:b/>
          <w:bCs/>
          <w:lang w:val="es-ES"/>
        </w:rPr>
        <w:t>frmProveedores</w:t>
      </w:r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Proveedores</w:t>
      </w:r>
      <w:r>
        <w:t xml:space="preserve"> : Form</w:t>
      </w:r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Proveedores</w:t>
      </w:r>
      <w:r>
        <w:t>(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oveedores_Load(</w:t>
      </w:r>
      <w:r>
        <w:rPr>
          <w:color w:val="0000FF"/>
        </w:rPr>
        <w:t>object</w:t>
      </w:r>
      <w:r>
        <w:t xml:space="preserve"> sender, EventArgs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(</w:t>
      </w:r>
      <w:r>
        <w:rPr>
          <w:color w:val="0000FF"/>
        </w:rPr>
        <w:t>this</w:t>
      </w:r>
      <w:r>
        <w:t>.dSAppComercial.Proveedor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BindingSource.AddNew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Focus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YesNo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Question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7C565D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r w:rsidR="0096753F">
        <w:t>b</w:t>
      </w:r>
      <w:r>
        <w:t>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Enabled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cumentoTextBox.ReadOnly = !campo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TextBox.ReadOnly = !campo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sContactoTextBox.ReadOnly = !campo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ellidosContactoTextBox.ReadOnly = !campo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reccionTextBox.ReadOnly = !campo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= !campo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= !campo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rreoTextBox.ReadOnly = !campo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tasTextBox.ReadOnly = !campo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EditItem.Enabled = !campo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AddNewItem.Enabled = !campo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DeleteItem.Enabled = !campo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96753F">
        <w:t>b</w:t>
      </w:r>
      <w:r>
        <w:t>indingNavigatorSaveItem.Enabled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ancelItem.Enabled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SearchItem.Enabled = !campo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FirstItem.Enabled = !campo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PreviousItem.Enabled = !campo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NextItem.Enabled = !campo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LastItem.Enabled = !campo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PositionItem.Enabled = !campo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ountItem.Enabled = !campo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AB0D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D3FD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FCDDE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2B3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B0819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C776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r w:rsidRPr="00C90E4A">
        <w:rPr>
          <w:b/>
          <w:bCs/>
          <w:lang w:val="es-ES"/>
        </w:rPr>
        <w:t>frmProveedores</w:t>
      </w:r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IV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r w:rsidRPr="00EE78E6">
        <w:rPr>
          <w:b/>
          <w:bCs/>
          <w:lang w:val="es-ES"/>
        </w:rPr>
        <w:t>frmBusquedaProveedor</w:t>
      </w:r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r w:rsidRPr="00EE78E6">
              <w:rPr>
                <w:lang w:val="es-ES"/>
              </w:rPr>
              <w:t>frmBusquedaProveedor</w:t>
            </w:r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F9AA14E" w14:textId="77777777" w:rsidR="00EE78E6" w:rsidRDefault="00EE78E6" w:rsidP="00EE78E6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r>
        <w:rPr>
          <w:lang w:val="es-ES"/>
        </w:rPr>
        <w:t>TipoDocumento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9A9CD62" w:rsidR="00325257" w:rsidRDefault="00325257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</w:t>
      </w:r>
      <w:r w:rsidRPr="00C10347">
        <w:rPr>
          <w:b/>
          <w:bCs/>
          <w:lang w:val="es-ES"/>
        </w:rPr>
        <w:t>frmProveedores</w:t>
      </w:r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frmBusquedaProveedor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earchItem_Click(</w:t>
      </w:r>
      <w:r>
        <w:rPr>
          <w:color w:val="0000FF"/>
        </w:rPr>
        <w:t>object</w:t>
      </w:r>
      <w:r>
        <w:t xml:space="preserve"> sender, EventArgs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>En el evento Load del frmBusquedaProveedor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BusquedaProveedor_Load(</w:t>
      </w:r>
      <w:r>
        <w:rPr>
          <w:color w:val="0000FF"/>
        </w:rPr>
        <w:t>object</w:t>
      </w:r>
      <w:r>
        <w:t xml:space="preserve"> sender, EventArgs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(</w:t>
      </w:r>
      <w:r>
        <w:rPr>
          <w:color w:val="0000FF"/>
        </w:rPr>
        <w:t>this</w:t>
      </w:r>
      <w:r>
        <w:t>.dSAppComercial.Proveedor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C10347">
        <w:rPr>
          <w:highlight w:val="yellow"/>
        </w:rPr>
        <w:t>dgvDatos.AutoResizeColumns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IDProveedor, Nombre, IDTipoDocumento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>NombresContacto, ApellidosContacto, Direccion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>FROM dbo.Proveedor</w:t>
      </w:r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sContacto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>AND ApellidosContacto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DisplayStyle =Image y le cargamos en Image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r w:rsidRPr="0012237A">
        <w:rPr>
          <w:b/>
          <w:bCs/>
          <w:lang w:val="es-ES"/>
        </w:rPr>
        <w:t>tsbBuscar</w:t>
      </w:r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r w:rsidRPr="0012237A">
        <w:rPr>
          <w:b/>
          <w:bCs/>
          <w:lang w:val="es-ES"/>
        </w:rPr>
        <w:t>ToolTipText</w:t>
      </w:r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rbtContenga</w:t>
            </w:r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hecked</w:t>
            </w:r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btEmpiece</w:t>
            </w:r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r w:rsidRPr="00091494">
              <w:rPr>
                <w:lang w:val="es-ES"/>
              </w:rPr>
              <w:t>rbtTermina</w:t>
            </w:r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RadioButton</w:t>
            </w:r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r w:rsidRPr="00091494">
              <w:rPr>
                <w:lang w:val="es-ES"/>
              </w:rPr>
              <w:t>rbtIgual</w:t>
            </w:r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Copiamos desde frmLogin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btnQuitarFiltros</w:t>
            </w:r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r>
              <w:rPr>
                <w:lang w:val="es-ES"/>
              </w:rPr>
              <w:t>MiddleCenter</w:t>
            </w:r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ByToolStripButton_Click(</w:t>
      </w:r>
      <w:r>
        <w:rPr>
          <w:color w:val="0000FF"/>
        </w:rPr>
        <w:t>object</w:t>
      </w:r>
      <w:r>
        <w:t xml:space="preserve"> sender, EventArgs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documento, nombre, nombreContacto, apellidoContacto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rbtContenga.Checked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documentoToolStripTextBox.Text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nombreToolStripTextBox.Text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</w:t>
      </w:r>
      <w:r>
        <w:rPr>
          <w:color w:val="A31515"/>
        </w:rPr>
        <w:t>"%"</w:t>
      </w:r>
      <w:r>
        <w:t xml:space="preserve"> + nombresContactoToolStripTextBox.Text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</w:t>
      </w:r>
      <w:r>
        <w:rPr>
          <w:color w:val="A31515"/>
        </w:rPr>
        <w:t>"%"</w:t>
      </w:r>
      <w:r>
        <w:t xml:space="preserve"> + apellidosContactoToolStripTextBox.Text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rbtEmpiece.Checked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 documentoToolStripTextBox.Text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nombreToolStripTextBox.Text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nombresContactoToolStripTextBox.Text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apellidosContactoToolStripTextBox.Text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rbtTermina.Checked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documentoToolStripTextBox.Text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nombreToolStripTextBox.Text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</w:t>
      </w:r>
      <w:r>
        <w:rPr>
          <w:color w:val="A31515"/>
        </w:rPr>
        <w:t>"%"</w:t>
      </w:r>
      <w:r>
        <w:t xml:space="preserve"> + nombresContactoToolStripTextBox.Text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</w:t>
      </w:r>
      <w:r>
        <w:rPr>
          <w:color w:val="A31515"/>
        </w:rPr>
        <w:t>"%"</w:t>
      </w:r>
      <w:r>
        <w:t xml:space="preserve"> + apellidosContactoToolStripTextBox.Text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documentoToolStripTextBox.Text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nombreToolStripTextBox.Text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Contacto = nombresContactoToolStripTextBox.Text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Contacto = apellidosContactoToolStripTextBox.Text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proveedorTableAdapter.FillBy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this</w:t>
      </w:r>
      <w:r>
        <w:t>.dSAppComercial.Proveedor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Contacto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apellidoContacto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QuitarFiltros_Click(</w:t>
      </w:r>
      <w:r>
        <w:rPr>
          <w:color w:val="0000FF"/>
        </w:rPr>
        <w:t>object</w:t>
      </w:r>
      <w:r>
        <w:t xml:space="preserve"> sender, EventArgs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ocumentoToolStripTextBox.Text=</w:t>
      </w:r>
      <w:r>
        <w:rPr>
          <w:color w:val="0000FF"/>
        </w:rPr>
        <w:t>string</w:t>
      </w:r>
      <w:r>
        <w:t>.Empty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ToolStripTextBox.Text = </w:t>
      </w:r>
      <w:r>
        <w:rPr>
          <w:color w:val="0000FF"/>
        </w:rPr>
        <w:t>string</w:t>
      </w:r>
      <w:r>
        <w:t>.Empty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ContactoToolStripTextBox.Text = </w:t>
      </w:r>
      <w:r>
        <w:rPr>
          <w:color w:val="0000FF"/>
        </w:rPr>
        <w:t>string</w:t>
      </w:r>
      <w:r>
        <w:t>.Empty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pellidosContactoToolStripTextBox.Text = </w:t>
      </w:r>
      <w:r>
        <w:rPr>
          <w:color w:val="0000FF"/>
        </w:rPr>
        <w:t>string</w:t>
      </w:r>
      <w:r>
        <w:t>.Empty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illByToolStripButton_Click(sender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>Para devolver al frmProveedores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r w:rsidRPr="00672D35">
        <w:rPr>
          <w:b/>
          <w:bCs/>
          <w:lang w:val="es-ES"/>
        </w:rPr>
        <w:t>frmBusquedaProveedores</w:t>
      </w:r>
      <w:r>
        <w:rPr>
          <w:lang w:val="es-ES"/>
        </w:rPr>
        <w:t xml:space="preserve"> definimos una atributo privado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id</w:t>
      </w:r>
      <w:r w:rsidR="001D17EB">
        <w:t>Elegido</w:t>
      </w:r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</w:t>
      </w:r>
      <w:r w:rsidR="001D17EB">
        <w:t>Elegido</w:t>
      </w:r>
      <w:r>
        <w:t xml:space="preserve"> { </w:t>
      </w:r>
      <w:r>
        <w:rPr>
          <w:color w:val="0000FF"/>
        </w:rPr>
        <w:t>get</w:t>
      </w:r>
      <w:r>
        <w:t xml:space="preserve"> =&gt; id</w:t>
      </w:r>
      <w:r w:rsidR="001D17EB">
        <w:t>Elegido</w:t>
      </w:r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Cancelar_Click(</w:t>
      </w:r>
      <w:r>
        <w:rPr>
          <w:color w:val="0000FF"/>
        </w:rPr>
        <w:t>object</w:t>
      </w:r>
      <w:r>
        <w:t xml:space="preserve"> sender, EventArgs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Elegido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Aceptar_Click(</w:t>
      </w:r>
      <w:r>
        <w:rPr>
          <w:color w:val="0000FF"/>
        </w:rPr>
        <w:t>object</w:t>
      </w:r>
      <w:r>
        <w:t xml:space="preserve"> sender, EventArgs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dgvDatos.Rows.Count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dgvDatos.SelectedRows.Count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Convert.ToInt32(dgvDatos.SelectedRows[0].Cells[0].Value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Elegido = Convert.ToInt32(dgvDatos.Rows[0].Cells[0].Value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ose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r w:rsidRPr="00672D35">
        <w:rPr>
          <w:b/>
          <w:bCs/>
          <w:lang w:val="es-ES"/>
        </w:rPr>
        <w:t>frmProveedores</w:t>
      </w:r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earchItem_Click(</w:t>
      </w:r>
      <w:r>
        <w:rPr>
          <w:color w:val="0000FF"/>
        </w:rPr>
        <w:t>object</w:t>
      </w:r>
      <w:r>
        <w:t xml:space="preserve"> sender, EventArgs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BusquedaProveedor miBusqueda = </w:t>
      </w:r>
      <w:r>
        <w:rPr>
          <w:color w:val="0000FF"/>
        </w:rPr>
        <w:t>new</w:t>
      </w:r>
      <w:r>
        <w:t xml:space="preserve"> frmBusquedaProveedor(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Busqueda.ShowDialog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72D35">
        <w:rPr>
          <w:color w:val="0000FF"/>
          <w:highlight w:val="yellow"/>
        </w:rPr>
        <w:t>if</w:t>
      </w:r>
      <w:r w:rsidRPr="00672D35">
        <w:rPr>
          <w:highlight w:val="yellow"/>
        </w:rPr>
        <w:t xml:space="preserve"> (miBusqueda.IDElegido == 0) </w:t>
      </w:r>
      <w:r w:rsidRPr="00672D35">
        <w:rPr>
          <w:color w:val="0000FF"/>
          <w:highlight w:val="yellow"/>
        </w:rPr>
        <w:t>return</w:t>
      </w:r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r w:rsidRPr="00672D35">
        <w:rPr>
          <w:color w:val="0000FF"/>
          <w:highlight w:val="yellow"/>
        </w:rPr>
        <w:t>int</w:t>
      </w:r>
      <w:r w:rsidRPr="00672D35">
        <w:rPr>
          <w:highlight w:val="yellow"/>
        </w:rPr>
        <w:t xml:space="preserve"> position = proveedorBindingSource.Find(</w:t>
      </w:r>
      <w:r w:rsidRPr="00672D35">
        <w:rPr>
          <w:color w:val="A31515"/>
          <w:highlight w:val="yellow"/>
        </w:rPr>
        <w:t>"IDProveedor"</w:t>
      </w:r>
      <w:r w:rsidRPr="00672D35">
        <w:rPr>
          <w:highlight w:val="yellow"/>
        </w:rPr>
        <w:t>, miBusqueda.IDElegido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proveedorBindingSource.Position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(</w:t>
      </w:r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Exception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documentoTextBox, </w:t>
      </w:r>
      <w:r w:rsidRPr="00D23132">
        <w:rPr>
          <w:color w:val="A31515"/>
          <w:highlight w:val="yellow"/>
        </w:rPr>
        <w:t>"Este N°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documentoTextBox.Focus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r w:rsidRPr="00D23132">
        <w:rPr>
          <w:color w:val="0000FF"/>
          <w:highlight w:val="yellow"/>
        </w:rPr>
        <w:t>return</w:t>
      </w:r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>, Barra y BodegaProducto</w:t>
      </w:r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dgvDatos.AutoResizeColumns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barrasDataGridView.AutoResizeColumns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46B8">
        <w:t>bodegasDataGridView.AutoResizeColumns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ductosToolStripMenuItem1_Click(</w:t>
      </w:r>
      <w:r>
        <w:rPr>
          <w:color w:val="0000FF"/>
        </w:rPr>
        <w:t>object</w:t>
      </w:r>
      <w:r>
        <w:t xml:space="preserve"> sender, System.EventArgs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ductos miForm = </w:t>
      </w:r>
      <w:r>
        <w:rPr>
          <w:color w:val="0000FF"/>
        </w:rPr>
        <w:t>new</w:t>
      </w:r>
      <w:r>
        <w:t xml:space="preserve"> frmProductos(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>En los ComBox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B3D69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77777777" w:rsidR="002B3D69" w:rsidRDefault="002B3D69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77777777" w:rsidR="002B3D69" w:rsidRDefault="002B3D69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77777777" w:rsidR="002B3D69" w:rsidRDefault="002B3D69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B3D69" w:rsidRPr="00946754" w14:paraId="0A10D748" w14:textId="77777777" w:rsidTr="00033040">
        <w:tc>
          <w:tcPr>
            <w:tcW w:w="3398" w:type="dxa"/>
          </w:tcPr>
          <w:p w14:paraId="6E79E558" w14:textId="4FCDDA8D" w:rsidR="002B3D69" w:rsidRDefault="002B3D69" w:rsidP="00033040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55604931" w14:textId="77777777" w:rsidR="002B3D69" w:rsidRDefault="002B3D69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9E4D01D" w14:textId="5C640570" w:rsidR="002B3D69" w:rsidRPr="00946754" w:rsidRDefault="002B3D69" w:rsidP="00033040">
            <w:pPr>
              <w:rPr>
                <w:lang w:val="es-ES"/>
              </w:rPr>
            </w:pPr>
            <w:r>
              <w:rPr>
                <w:lang w:val="es-ES"/>
              </w:rPr>
              <w:t>btnBuscarImagen</w:t>
            </w:r>
          </w:p>
        </w:tc>
      </w:tr>
      <w:tr w:rsidR="002B3D69" w14:paraId="4B825706" w14:textId="77777777" w:rsidTr="00033040">
        <w:tc>
          <w:tcPr>
            <w:tcW w:w="3398" w:type="dxa"/>
          </w:tcPr>
          <w:p w14:paraId="431FAA77" w14:textId="77777777" w:rsidR="002B3D69" w:rsidRDefault="002B3D69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77777777" w:rsidR="002B3D69" w:rsidRDefault="002B3D69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66C7D8A5" w:rsidR="002B3D69" w:rsidRDefault="002B3D69" w:rsidP="00033040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2B3D69" w14:paraId="2DCD14CD" w14:textId="77777777" w:rsidTr="00033040">
        <w:tc>
          <w:tcPr>
            <w:tcW w:w="3398" w:type="dxa"/>
          </w:tcPr>
          <w:p w14:paraId="625152ED" w14:textId="77777777" w:rsidR="002B3D69" w:rsidRDefault="002B3D69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2B3D69" w:rsidRDefault="002B3D69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2B3D69" w:rsidRDefault="002B3D69" w:rsidP="00033040">
            <w:pPr>
              <w:rPr>
                <w:lang w:val="es-ES"/>
              </w:rPr>
            </w:pPr>
          </w:p>
        </w:tc>
      </w:tr>
      <w:tr w:rsidR="002B3D69" w14:paraId="2A963C1F" w14:textId="77777777" w:rsidTr="00033040">
        <w:tc>
          <w:tcPr>
            <w:tcW w:w="3398" w:type="dxa"/>
          </w:tcPr>
          <w:p w14:paraId="2FA3C4EE" w14:textId="356222CD" w:rsidR="002B3D69" w:rsidRDefault="002B3D69" w:rsidP="00033040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38C6AABD" w14:textId="02DBC19A" w:rsidR="002B3D69" w:rsidRDefault="002B3D69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90EB0E" w14:textId="3FA58C51" w:rsidR="002B3D69" w:rsidRDefault="002B3D69" w:rsidP="00033040">
            <w:pPr>
              <w:rPr>
                <w:lang w:val="es-ES"/>
              </w:rPr>
            </w:pPr>
            <w:r w:rsidRPr="002B3D69">
              <w:rPr>
                <w:lang w:val="es-ES"/>
              </w:rPr>
              <w:t>pbxImagen</w:t>
            </w:r>
          </w:p>
        </w:tc>
      </w:tr>
      <w:tr w:rsidR="00DD0437" w14:paraId="0415529F" w14:textId="77777777" w:rsidTr="00033040">
        <w:tc>
          <w:tcPr>
            <w:tcW w:w="3398" w:type="dxa"/>
          </w:tcPr>
          <w:p w14:paraId="2C5C368D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DD0437" w:rsidRPr="002B3D69" w:rsidRDefault="00DD0437" w:rsidP="00033040">
            <w:pPr>
              <w:rPr>
                <w:lang w:val="es-ES"/>
              </w:rPr>
            </w:pPr>
          </w:p>
        </w:tc>
      </w:tr>
      <w:tr w:rsidR="00DD0437" w14:paraId="4E795B21" w14:textId="77777777" w:rsidTr="00033040">
        <w:tc>
          <w:tcPr>
            <w:tcW w:w="3398" w:type="dxa"/>
          </w:tcPr>
          <w:p w14:paraId="0DACE3F4" w14:textId="58BB55ED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3CB1B319" w14:textId="73F7078C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830AD69" w14:textId="2A900FFF" w:rsidR="00DD0437" w:rsidRPr="002B3D69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</w:p>
        </w:tc>
      </w:tr>
      <w:tr w:rsidR="00DD0437" w14:paraId="69EC0B74" w14:textId="77777777" w:rsidTr="00033040">
        <w:tc>
          <w:tcPr>
            <w:tcW w:w="3398" w:type="dxa"/>
          </w:tcPr>
          <w:p w14:paraId="2E205DA6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3BB595F2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18C26D6B" w:rsidR="00DD0437" w:rsidRPr="002B3D69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DD0437" w14:paraId="0EBE44D8" w14:textId="77777777" w:rsidTr="00033040">
        <w:tc>
          <w:tcPr>
            <w:tcW w:w="3398" w:type="dxa"/>
          </w:tcPr>
          <w:p w14:paraId="6EF287C6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DD0437" w:rsidRDefault="00DD0437" w:rsidP="00033040">
            <w:pPr>
              <w:rPr>
                <w:lang w:val="es-ES"/>
              </w:rPr>
            </w:pPr>
          </w:p>
        </w:tc>
      </w:tr>
      <w:tr w:rsidR="00DD0437" w14:paraId="519C56F7" w14:textId="77777777" w:rsidTr="00033040">
        <w:tc>
          <w:tcPr>
            <w:tcW w:w="3398" w:type="dxa"/>
          </w:tcPr>
          <w:p w14:paraId="204F3662" w14:textId="2E014175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19E5FEC2" w14:textId="577F43CE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76B11F3" w14:textId="76EB2046" w:rsidR="00DD0437" w:rsidRDefault="00DD0437" w:rsidP="00033040">
            <w:pPr>
              <w:rPr>
                <w:lang w:val="es-ES"/>
              </w:rPr>
            </w:pPr>
            <w:r w:rsidRPr="00DD0437">
              <w:rPr>
                <w:lang w:val="es-ES"/>
              </w:rPr>
              <w:t>barrasDataGridView</w:t>
            </w:r>
          </w:p>
        </w:tc>
      </w:tr>
      <w:tr w:rsidR="00DD0437" w14:paraId="5B4EF8B4" w14:textId="77777777" w:rsidTr="00033040">
        <w:tc>
          <w:tcPr>
            <w:tcW w:w="3398" w:type="dxa"/>
          </w:tcPr>
          <w:p w14:paraId="2C0A1E69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DD0437" w:rsidRDefault="00DD0437" w:rsidP="00033040">
            <w:pPr>
              <w:rPr>
                <w:lang w:val="es-ES"/>
              </w:rPr>
            </w:pPr>
          </w:p>
        </w:tc>
      </w:tr>
      <w:tr w:rsidR="00DD0437" w14:paraId="6B7FA8CE" w14:textId="77777777" w:rsidTr="00033040">
        <w:tc>
          <w:tcPr>
            <w:tcW w:w="3398" w:type="dxa"/>
          </w:tcPr>
          <w:p w14:paraId="725511FB" w14:textId="56DA5AD3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49FC601" w14:textId="23183A5E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07BE151" w14:textId="65F6D82A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btnAgregarBarra</w:t>
            </w:r>
          </w:p>
        </w:tc>
      </w:tr>
      <w:tr w:rsidR="00DD0437" w14:paraId="00993964" w14:textId="77777777" w:rsidTr="00033040">
        <w:tc>
          <w:tcPr>
            <w:tcW w:w="3398" w:type="dxa"/>
          </w:tcPr>
          <w:p w14:paraId="2F24997F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5F70585E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02F4445E" w:rsidR="00DD0437" w:rsidRDefault="00DD0437" w:rsidP="00033040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DD0437" w14:paraId="1036AB95" w14:textId="77777777" w:rsidTr="00033040">
        <w:tc>
          <w:tcPr>
            <w:tcW w:w="3398" w:type="dxa"/>
          </w:tcPr>
          <w:p w14:paraId="45092DCC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DD0437" w:rsidRDefault="00DD0437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DD0437" w:rsidRDefault="00DD0437" w:rsidP="00033040">
            <w:pPr>
              <w:rPr>
                <w:lang w:val="es-ES"/>
              </w:rPr>
            </w:pPr>
          </w:p>
        </w:tc>
      </w:tr>
      <w:tr w:rsidR="00DD0437" w14:paraId="5DA43481" w14:textId="77777777" w:rsidTr="00033040">
        <w:tc>
          <w:tcPr>
            <w:tcW w:w="3398" w:type="dxa"/>
          </w:tcPr>
          <w:p w14:paraId="6F3E6D72" w14:textId="34394519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8F9AACB" w14:textId="141C9E89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D1A1BAB" w14:textId="54B8498B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btnElminarBarra</w:t>
            </w:r>
          </w:p>
        </w:tc>
      </w:tr>
      <w:tr w:rsidR="00DD0437" w14:paraId="160E8100" w14:textId="77777777" w:rsidTr="00033040">
        <w:tc>
          <w:tcPr>
            <w:tcW w:w="3398" w:type="dxa"/>
          </w:tcPr>
          <w:p w14:paraId="799FD172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330E53CB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720DE0D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Elminar</w:t>
            </w:r>
          </w:p>
        </w:tc>
      </w:tr>
      <w:tr w:rsidR="00DD0437" w14:paraId="7BBB408A" w14:textId="77777777" w:rsidTr="00033040">
        <w:tc>
          <w:tcPr>
            <w:tcW w:w="3398" w:type="dxa"/>
          </w:tcPr>
          <w:p w14:paraId="579877B0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DD0437" w:rsidRDefault="00DD0437" w:rsidP="00DD0437">
            <w:pPr>
              <w:rPr>
                <w:lang w:val="es-ES"/>
              </w:rPr>
            </w:pPr>
          </w:p>
        </w:tc>
      </w:tr>
      <w:tr w:rsidR="00DD0437" w14:paraId="25844BF7" w14:textId="77777777" w:rsidTr="00033040">
        <w:tc>
          <w:tcPr>
            <w:tcW w:w="3398" w:type="dxa"/>
          </w:tcPr>
          <w:p w14:paraId="5CB6A85A" w14:textId="7D16E8FC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GroupBox</w:t>
            </w:r>
          </w:p>
        </w:tc>
        <w:tc>
          <w:tcPr>
            <w:tcW w:w="3398" w:type="dxa"/>
          </w:tcPr>
          <w:p w14:paraId="66656FFE" w14:textId="72F50FA5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86414F" w14:textId="63833331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</w:p>
        </w:tc>
      </w:tr>
      <w:tr w:rsidR="00DD0437" w14:paraId="0AF9B541" w14:textId="77777777" w:rsidTr="00033040">
        <w:tc>
          <w:tcPr>
            <w:tcW w:w="3398" w:type="dxa"/>
          </w:tcPr>
          <w:p w14:paraId="385EE990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6C77E8E2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28B31B43" w:rsidR="00DD0437" w:rsidRDefault="00FE5FF7" w:rsidP="00DD0437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de Bodega</w:t>
            </w:r>
          </w:p>
        </w:tc>
      </w:tr>
      <w:tr w:rsidR="00DD0437" w14:paraId="740A8B4D" w14:textId="77777777" w:rsidTr="00033040">
        <w:tc>
          <w:tcPr>
            <w:tcW w:w="3398" w:type="dxa"/>
          </w:tcPr>
          <w:p w14:paraId="31EFC74F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DD0437" w:rsidRDefault="00DD0437" w:rsidP="00DD0437">
            <w:pPr>
              <w:rPr>
                <w:lang w:val="es-ES"/>
              </w:rPr>
            </w:pPr>
          </w:p>
        </w:tc>
      </w:tr>
      <w:tr w:rsidR="00DD0437" w14:paraId="6E09FE65" w14:textId="77777777" w:rsidTr="00033040">
        <w:tc>
          <w:tcPr>
            <w:tcW w:w="3398" w:type="dxa"/>
          </w:tcPr>
          <w:p w14:paraId="20048243" w14:textId="345B9FE1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6806006E" w14:textId="3A115434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94B6FBA" w14:textId="4958D313" w:rsidR="00DD0437" w:rsidRDefault="00880782" w:rsidP="00DD0437">
            <w:pPr>
              <w:rPr>
                <w:lang w:val="es-ES"/>
              </w:rPr>
            </w:pPr>
            <w:r w:rsidRPr="00880782">
              <w:rPr>
                <w:lang w:val="es-ES"/>
              </w:rPr>
              <w:t>bodegasDataGridView</w:t>
            </w:r>
          </w:p>
        </w:tc>
      </w:tr>
      <w:tr w:rsidR="00DD0437" w14:paraId="0360EE10" w14:textId="77777777" w:rsidTr="00033040">
        <w:tc>
          <w:tcPr>
            <w:tcW w:w="3398" w:type="dxa"/>
          </w:tcPr>
          <w:p w14:paraId="6FCB2C4D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DD0437" w:rsidRDefault="00DD0437" w:rsidP="00DD0437">
            <w:pPr>
              <w:rPr>
                <w:lang w:val="es-ES"/>
              </w:rPr>
            </w:pPr>
          </w:p>
        </w:tc>
      </w:tr>
      <w:tr w:rsidR="00DD0437" w14:paraId="5466867E" w14:textId="77777777" w:rsidTr="00033040">
        <w:tc>
          <w:tcPr>
            <w:tcW w:w="3398" w:type="dxa"/>
          </w:tcPr>
          <w:p w14:paraId="250B2C19" w14:textId="7C4279A5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38A78B1B" w14:textId="1D41A209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90645A" w14:textId="79F1E6BE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btnAgregarBarra</w:t>
            </w:r>
          </w:p>
        </w:tc>
      </w:tr>
      <w:tr w:rsidR="00DD0437" w14:paraId="084991E4" w14:textId="77777777" w:rsidTr="00033040">
        <w:tc>
          <w:tcPr>
            <w:tcW w:w="3398" w:type="dxa"/>
          </w:tcPr>
          <w:p w14:paraId="7E955D69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096E8ADC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70D1C1C8" w:rsidR="00DD0437" w:rsidRDefault="00DD0437" w:rsidP="00DD0437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DD0437" w14:paraId="38711099" w14:textId="77777777" w:rsidTr="00033040">
        <w:tc>
          <w:tcPr>
            <w:tcW w:w="3398" w:type="dxa"/>
          </w:tcPr>
          <w:p w14:paraId="7FE50CAA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3D224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4176A3" w14:textId="77777777" w:rsidR="00DD0437" w:rsidRDefault="00DD0437" w:rsidP="00DD0437">
            <w:pPr>
              <w:rPr>
                <w:lang w:val="es-ES"/>
              </w:rPr>
            </w:pP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DataGridView </w:t>
      </w:r>
      <w:r w:rsidRPr="00DD0437">
        <w:rPr>
          <w:lang w:val="es-ES"/>
        </w:rPr>
        <w:t>barrasDataGridView</w:t>
      </w:r>
      <w:r>
        <w:rPr>
          <w:lang w:val="es-ES"/>
        </w:rPr>
        <w:t xml:space="preserve"> y </w:t>
      </w:r>
      <w:r w:rsidRPr="00880782">
        <w:rPr>
          <w:lang w:val="es-ES"/>
        </w:rPr>
        <w:t>bodegasDataGridView</w:t>
      </w:r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77777777" w:rsidR="00880782" w:rsidRDefault="00880782" w:rsidP="008C0A00">
      <w:pPr>
        <w:rPr>
          <w:lang w:val="es-ES"/>
        </w:rPr>
      </w:pPr>
    </w:p>
    <w:p w14:paraId="511C45D2" w14:textId="02E1F433" w:rsidR="008C0A00" w:rsidRPr="00880782" w:rsidRDefault="00880782" w:rsidP="008C0A00">
      <w:pPr>
        <w:rPr>
          <w:b/>
          <w:bCs/>
          <w:color w:val="FF0000"/>
          <w:lang w:val="es-ES"/>
        </w:rPr>
      </w:pPr>
      <w:r w:rsidRPr="00880782">
        <w:rPr>
          <w:b/>
          <w:bCs/>
          <w:color w:val="FF0000"/>
          <w:lang w:val="es-ES"/>
        </w:rPr>
        <w:t>Video 24</w:t>
      </w:r>
    </w:p>
    <w:p w14:paraId="44AF6693" w14:textId="77777777" w:rsidR="008C0A00" w:rsidRDefault="008C0A00" w:rsidP="008C0A00">
      <w:pPr>
        <w:rPr>
          <w:lang w:val="es-ES"/>
        </w:rPr>
      </w:pPr>
    </w:p>
    <w:p w14:paraId="596AED9F" w14:textId="762AC480" w:rsidR="00671CE0" w:rsidRDefault="00671CE0" w:rsidP="00671CE0">
      <w:pPr>
        <w:rPr>
          <w:lang w:val="es-ES"/>
        </w:rPr>
      </w:pPr>
    </w:p>
    <w:p w14:paraId="61C1573D" w14:textId="513C9900" w:rsidR="00671CE0" w:rsidRDefault="00671CE0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4"/>
      </w:tblGrid>
      <w:tr w:rsidR="000F6AEA" w14:paraId="1A423CA2" w14:textId="77777777" w:rsidTr="00747220">
        <w:tc>
          <w:tcPr>
            <w:tcW w:w="846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2835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6514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747220">
        <w:tc>
          <w:tcPr>
            <w:tcW w:w="846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r w:rsidRPr="00747220">
              <w:rPr>
                <w:lang w:val="es-ES"/>
              </w:rPr>
              <w:t>ValidaUsuario</w:t>
            </w:r>
          </w:p>
        </w:tc>
        <w:tc>
          <w:tcPr>
            <w:tcW w:w="6514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747220">
        <w:tc>
          <w:tcPr>
            <w:tcW w:w="846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Insert</w:t>
            </w:r>
          </w:p>
        </w:tc>
        <w:tc>
          <w:tcPr>
            <w:tcW w:w="6514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747220">
        <w:tc>
          <w:tcPr>
            <w:tcW w:w="846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0</w:t>
            </w:r>
          </w:p>
        </w:tc>
        <w:tc>
          <w:tcPr>
            <w:tcW w:w="2835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Update</w:t>
            </w:r>
          </w:p>
        </w:tc>
        <w:tc>
          <w:tcPr>
            <w:tcW w:w="6514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747220">
        <w:tc>
          <w:tcPr>
            <w:tcW w:w="846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Delete</w:t>
            </w:r>
          </w:p>
        </w:tc>
        <w:tc>
          <w:tcPr>
            <w:tcW w:w="6514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747220">
        <w:tc>
          <w:tcPr>
            <w:tcW w:w="846" w:type="dxa"/>
          </w:tcPr>
          <w:p w14:paraId="77F963E2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3579C977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1C32B785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49F011E" w14:textId="77777777" w:rsidTr="00747220">
        <w:tc>
          <w:tcPr>
            <w:tcW w:w="846" w:type="dxa"/>
          </w:tcPr>
          <w:p w14:paraId="2D2BA71C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7EB6990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3E19F37E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631054D2" w14:textId="77777777" w:rsidTr="00747220">
        <w:tc>
          <w:tcPr>
            <w:tcW w:w="846" w:type="dxa"/>
          </w:tcPr>
          <w:p w14:paraId="35C1C87F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6635723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2B6BD67D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C40F10B" w14:textId="77777777" w:rsidTr="00747220">
        <w:tc>
          <w:tcPr>
            <w:tcW w:w="846" w:type="dxa"/>
          </w:tcPr>
          <w:p w14:paraId="2558B0B3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67F844A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7502ECBC" w14:textId="77777777" w:rsidR="00B51A16" w:rsidRDefault="00B51A16" w:rsidP="00671CE0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671CE0">
      <w:pPr>
        <w:rPr>
          <w:lang w:val="es-ES"/>
        </w:rPr>
      </w:pPr>
    </w:p>
    <w:sectPr w:rsidR="000F6AEA" w:rsidRPr="00E728F6" w:rsidSect="002751E6">
      <w:footerReference w:type="default" r:id="rId3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0035" w14:textId="77777777" w:rsidR="004B24F2" w:rsidRDefault="004B24F2" w:rsidP="004C54A6">
      <w:r>
        <w:separator/>
      </w:r>
    </w:p>
  </w:endnote>
  <w:endnote w:type="continuationSeparator" w:id="0">
    <w:p w14:paraId="7A1CF9DF" w14:textId="77777777" w:rsidR="004B24F2" w:rsidRDefault="004B24F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3114" w14:textId="77777777" w:rsidR="004B24F2" w:rsidRDefault="004B24F2" w:rsidP="004C54A6">
      <w:r>
        <w:separator/>
      </w:r>
    </w:p>
  </w:footnote>
  <w:footnote w:type="continuationSeparator" w:id="0">
    <w:p w14:paraId="5E2ADFBA" w14:textId="77777777" w:rsidR="004B24F2" w:rsidRDefault="004B24F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C0889"/>
    <w:rsid w:val="000F6246"/>
    <w:rsid w:val="000F6AEA"/>
    <w:rsid w:val="0012237A"/>
    <w:rsid w:val="001D17EB"/>
    <w:rsid w:val="00222B51"/>
    <w:rsid w:val="002751E6"/>
    <w:rsid w:val="002809E2"/>
    <w:rsid w:val="00283BE1"/>
    <w:rsid w:val="0029059A"/>
    <w:rsid w:val="0029107B"/>
    <w:rsid w:val="002B3D69"/>
    <w:rsid w:val="002B5A3E"/>
    <w:rsid w:val="002F63DD"/>
    <w:rsid w:val="00325257"/>
    <w:rsid w:val="003B338C"/>
    <w:rsid w:val="003B46B8"/>
    <w:rsid w:val="003D4CE5"/>
    <w:rsid w:val="00413102"/>
    <w:rsid w:val="00442CFC"/>
    <w:rsid w:val="00455F80"/>
    <w:rsid w:val="0045752C"/>
    <w:rsid w:val="004A25A2"/>
    <w:rsid w:val="004B24F2"/>
    <w:rsid w:val="004C39CE"/>
    <w:rsid w:val="004C54A6"/>
    <w:rsid w:val="005420BB"/>
    <w:rsid w:val="005870EB"/>
    <w:rsid w:val="005A27AE"/>
    <w:rsid w:val="00615578"/>
    <w:rsid w:val="00671CE0"/>
    <w:rsid w:val="00672D35"/>
    <w:rsid w:val="00677A47"/>
    <w:rsid w:val="006C7863"/>
    <w:rsid w:val="00747220"/>
    <w:rsid w:val="00760745"/>
    <w:rsid w:val="007757AC"/>
    <w:rsid w:val="007771A9"/>
    <w:rsid w:val="0079312E"/>
    <w:rsid w:val="007C09A3"/>
    <w:rsid w:val="008016ED"/>
    <w:rsid w:val="008056FE"/>
    <w:rsid w:val="00880782"/>
    <w:rsid w:val="00893197"/>
    <w:rsid w:val="008953A7"/>
    <w:rsid w:val="008C0A00"/>
    <w:rsid w:val="008D3C93"/>
    <w:rsid w:val="00924E94"/>
    <w:rsid w:val="00946754"/>
    <w:rsid w:val="00952498"/>
    <w:rsid w:val="0096753F"/>
    <w:rsid w:val="009716C5"/>
    <w:rsid w:val="009D429C"/>
    <w:rsid w:val="009F3981"/>
    <w:rsid w:val="00A757C9"/>
    <w:rsid w:val="00A775D4"/>
    <w:rsid w:val="00AC0FB5"/>
    <w:rsid w:val="00AF634A"/>
    <w:rsid w:val="00B203EB"/>
    <w:rsid w:val="00B22AA3"/>
    <w:rsid w:val="00B51A16"/>
    <w:rsid w:val="00B957CD"/>
    <w:rsid w:val="00BB3A87"/>
    <w:rsid w:val="00BC341C"/>
    <w:rsid w:val="00BE3CAA"/>
    <w:rsid w:val="00BF2640"/>
    <w:rsid w:val="00C10347"/>
    <w:rsid w:val="00C14B03"/>
    <w:rsid w:val="00C30616"/>
    <w:rsid w:val="00C77670"/>
    <w:rsid w:val="00C90E4A"/>
    <w:rsid w:val="00CA72CE"/>
    <w:rsid w:val="00CB41C8"/>
    <w:rsid w:val="00CC4AF1"/>
    <w:rsid w:val="00CE5040"/>
    <w:rsid w:val="00D23132"/>
    <w:rsid w:val="00D26CC3"/>
    <w:rsid w:val="00D34C55"/>
    <w:rsid w:val="00DB7E3A"/>
    <w:rsid w:val="00DD0437"/>
    <w:rsid w:val="00E07460"/>
    <w:rsid w:val="00E728F6"/>
    <w:rsid w:val="00E9397E"/>
    <w:rsid w:val="00E94DBD"/>
    <w:rsid w:val="00E964CF"/>
    <w:rsid w:val="00EA4014"/>
    <w:rsid w:val="00EE78E6"/>
    <w:rsid w:val="00F04A8B"/>
    <w:rsid w:val="00F422D5"/>
    <w:rsid w:val="00FB6030"/>
    <w:rsid w:val="00FC64F7"/>
    <w:rsid w:val="00FD5C5D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7</Pages>
  <Words>8211</Words>
  <Characters>45163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6</cp:revision>
  <dcterms:created xsi:type="dcterms:W3CDTF">2021-07-20T13:40:00Z</dcterms:created>
  <dcterms:modified xsi:type="dcterms:W3CDTF">2021-07-25T17:07:00Z</dcterms:modified>
</cp:coreProperties>
</file>